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68E588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tapa buraco na </w:t>
      </w:r>
      <w:r w:rsidR="00AB039D">
        <w:rPr>
          <w:sz w:val="28"/>
          <w:szCs w:val="28"/>
        </w:rPr>
        <w:t>Rua Vitória, 201</w:t>
      </w:r>
      <w:r w:rsidR="005418EB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5845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764F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36F67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10:00Z</dcterms:created>
  <dcterms:modified xsi:type="dcterms:W3CDTF">2026-03-12T14:10:00Z</dcterms:modified>
</cp:coreProperties>
</file>